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53BA" w14:textId="77777777" w:rsidR="00E02906" w:rsidRDefault="00E02906" w:rsidP="00E02906">
      <w:pPr>
        <w:rPr>
          <w:b/>
          <w:sz w:val="24"/>
          <w:szCs w:val="24"/>
        </w:rPr>
      </w:pPr>
    </w:p>
    <w:p w14:paraId="388FF6F7" w14:textId="77777777" w:rsidR="00E02906" w:rsidRPr="00573809" w:rsidRDefault="00E02906" w:rsidP="00E02906">
      <w:pPr>
        <w:tabs>
          <w:tab w:val="left" w:pos="2790"/>
        </w:tabs>
        <w:jc w:val="center"/>
        <w:rPr>
          <w:sz w:val="24"/>
          <w:szCs w:val="24"/>
        </w:rPr>
      </w:pPr>
      <w:r w:rsidRPr="00311A3E">
        <w:rPr>
          <w:b/>
          <w:sz w:val="32"/>
          <w:szCs w:val="32"/>
        </w:rPr>
        <w:t>Título I, Política de participación de los padres</w:t>
      </w:r>
      <w:r>
        <w:rPr>
          <w:b/>
          <w:sz w:val="24"/>
          <w:szCs w:val="24"/>
        </w:rPr>
        <w:t xml:space="preserve">                                      </w:t>
      </w:r>
    </w:p>
    <w:p w14:paraId="060226E5" w14:textId="77777777" w:rsidR="00E02906" w:rsidRDefault="00E02906" w:rsidP="00E02906">
      <w:pPr>
        <w:rPr>
          <w:sz w:val="24"/>
          <w:szCs w:val="24"/>
        </w:rPr>
      </w:pPr>
      <w:r w:rsidRPr="00573809">
        <w:rPr>
          <w:sz w:val="24"/>
          <w:szCs w:val="24"/>
        </w:rPr>
        <w:t xml:space="preserve">Política que se distribuirá a los padres de </w:t>
      </w:r>
      <w:r w:rsidRPr="00573809">
        <w:rPr>
          <w:b/>
          <w:sz w:val="24"/>
          <w:szCs w:val="24"/>
        </w:rPr>
        <w:t xml:space="preserve">todos </w:t>
      </w:r>
      <w:r w:rsidRPr="00573809">
        <w:rPr>
          <w:sz w:val="24"/>
          <w:szCs w:val="24"/>
        </w:rPr>
        <w:t>los estudiantes de la escuela autónoma Eel River (ERCS)</w:t>
      </w:r>
    </w:p>
    <w:p w14:paraId="1B9AC568" w14:textId="77777777" w:rsidR="00E02906" w:rsidRDefault="00E02906" w:rsidP="00E02906">
      <w:pPr>
        <w:rPr>
          <w:sz w:val="24"/>
          <w:szCs w:val="24"/>
        </w:rPr>
      </w:pPr>
    </w:p>
    <w:p w14:paraId="1B93F2B0" w14:textId="77777777" w:rsidR="00E02906" w:rsidRPr="003A2E94" w:rsidRDefault="00E02906" w:rsidP="00E02906">
      <w:pPr>
        <w:rPr>
          <w:sz w:val="24"/>
          <w:szCs w:val="24"/>
          <w:u w:val="single"/>
        </w:rPr>
      </w:pPr>
      <w:r w:rsidRPr="00573809">
        <w:rPr>
          <w:b/>
          <w:i/>
          <w:sz w:val="24"/>
          <w:szCs w:val="24"/>
        </w:rPr>
        <w:t xml:space="preserve">Misión de ERCS: </w:t>
      </w:r>
      <w:r w:rsidRPr="003A2E94">
        <w:rPr>
          <w:b/>
          <w:i/>
          <w:sz w:val="24"/>
          <w:szCs w:val="24"/>
          <w:u w:val="single"/>
        </w:rPr>
        <w:t>Trabajar con familias en la comunidad a través de la enseñanza holística para desarrollar personas educadas, responsables y compasivas.</w:t>
      </w:r>
    </w:p>
    <w:p w14:paraId="15D1FD7E" w14:textId="77777777" w:rsidR="00E02906" w:rsidRDefault="00E02906" w:rsidP="00E02906">
      <w:pPr>
        <w:rPr>
          <w:b/>
          <w:i/>
          <w:sz w:val="24"/>
          <w:szCs w:val="24"/>
        </w:rPr>
      </w:pPr>
    </w:p>
    <w:p w14:paraId="33F67D0D" w14:textId="4ED894CD" w:rsidR="00E02906" w:rsidRPr="00573809" w:rsidRDefault="00E02906" w:rsidP="00E02906">
      <w:pPr>
        <w:rPr>
          <w:sz w:val="24"/>
          <w:szCs w:val="24"/>
        </w:rPr>
      </w:pPr>
      <w:r w:rsidRPr="00573809">
        <w:rPr>
          <w:sz w:val="24"/>
          <w:szCs w:val="24"/>
        </w:rPr>
        <w:t>La escuela autónoma Eel River cree que los padres/tutores son los maestros más influyentes de sus hijos y que la participación sostenida de los padres en la educación contribuye en gran medida al logro de los estudiantes.</w:t>
      </w:r>
    </w:p>
    <w:p w14:paraId="122830FF" w14:textId="77777777" w:rsidR="00E02906" w:rsidRPr="00573809" w:rsidRDefault="00E02906" w:rsidP="00E02906">
      <w:pPr>
        <w:rPr>
          <w:sz w:val="24"/>
          <w:szCs w:val="24"/>
        </w:rPr>
      </w:pPr>
    </w:p>
    <w:p w14:paraId="5D2379E2" w14:textId="77777777" w:rsidR="00E02906" w:rsidRPr="00573809" w:rsidRDefault="00E02906" w:rsidP="00E02906">
      <w:pPr>
        <w:numPr>
          <w:ilvl w:val="0"/>
          <w:numId w:val="2"/>
        </w:numPr>
        <w:rPr>
          <w:b/>
          <w:sz w:val="24"/>
          <w:szCs w:val="24"/>
        </w:rPr>
      </w:pPr>
      <w:r w:rsidRPr="00573809">
        <w:rPr>
          <w:b/>
          <w:sz w:val="24"/>
          <w:szCs w:val="24"/>
        </w:rPr>
        <w:t>Cómo ERCS involucrará a los padres en el desarrollo conjunto del LCAP (el</w:t>
      </w:r>
      <w:r w:rsidR="00763583">
        <w:t xml:space="preserve"> Plan </w:t>
      </w:r>
      <w:r w:rsidR="00763583" w:rsidRPr="00763583">
        <w:rPr>
          <w:b/>
          <w:sz w:val="24"/>
          <w:szCs w:val="24"/>
        </w:rPr>
        <w:t xml:space="preserve">de Control y Responsabilidad </w:t>
      </w:r>
      <w:proofErr w:type="gramStart"/>
      <w:r w:rsidR="00763583" w:rsidRPr="00763583">
        <w:rPr>
          <w:b/>
          <w:sz w:val="24"/>
          <w:szCs w:val="24"/>
        </w:rPr>
        <w:t xml:space="preserve">Local </w:t>
      </w:r>
      <w:r w:rsidR="00763583">
        <w:rPr>
          <w:b/>
          <w:sz w:val="24"/>
          <w:szCs w:val="24"/>
        </w:rPr>
        <w:t>)</w:t>
      </w:r>
      <w:proofErr w:type="gramEnd"/>
      <w:r w:rsidR="00763583">
        <w:rPr>
          <w:b/>
          <w:sz w:val="24"/>
          <w:szCs w:val="24"/>
        </w:rPr>
        <w:t xml:space="preserve"> y el proceso de revisión escolar para las escuelas de mejora del programa según la Sección 1116; plan para la participación de los padres del Título I en el Programa</w:t>
      </w:r>
    </w:p>
    <w:p w14:paraId="07733253" w14:textId="18D90CE0" w:rsidR="00E02906" w:rsidRPr="00573809" w:rsidRDefault="0096375A" w:rsidP="000A6461">
      <w:pPr>
        <w:ind w:left="360" w:firstLine="360"/>
        <w:rPr>
          <w:sz w:val="24"/>
          <w:szCs w:val="24"/>
        </w:rPr>
      </w:pPr>
      <w:r>
        <w:rPr>
          <w:sz w:val="24"/>
          <w:szCs w:val="24"/>
        </w:rPr>
        <w:t>Un mínimo de 4 padres formarán parte del Consejo Escolar (SSC) para aportar ideas y sugerencias para el LCAP. Los padres de Título I serán invitados personalmente a formar parte del SSC, pero todos los padres serán bienvenidos a formar parte del consejo. ERCS es una comunidad pequeña de familias. La mayoría de las familias tienen estudiantes que califican para Título I. No clasificamos a los padres en grupos de Título I y no Título I (excepto para fines estadísticos). Para preservar la confidencialidad y promover un entorno heterogéneo, se enviarán notificaciones a todos los padres.</w:t>
      </w:r>
    </w:p>
    <w:p w14:paraId="695E42FC" w14:textId="7549C860" w:rsidR="00E02906" w:rsidRPr="00573809" w:rsidRDefault="00E02906" w:rsidP="00E02906">
      <w:pPr>
        <w:ind w:left="360" w:firstLine="360"/>
        <w:rPr>
          <w:sz w:val="24"/>
          <w:szCs w:val="24"/>
        </w:rPr>
      </w:pPr>
      <w:r w:rsidRPr="00573809">
        <w:rPr>
          <w:sz w:val="24"/>
          <w:szCs w:val="24"/>
        </w:rPr>
        <w:t>En la reunión anual del SSC, los padres de Título I (y otros) discutirán las prioridades para mejorar el rendimiento estudiantil y presentarán sugerencias para mejorar la escuela. Estas sugerencias se incorporarán al LCAP, que se presenta a la Junta de ERCS para su revisión y aprobación. Además, el Consejo Escolar y la Junta de ERCS evaluarán esta Política de Participación de los Padres anualmente y harán las modificaciones necesarias.</w:t>
      </w:r>
    </w:p>
    <w:p w14:paraId="153FA0D0" w14:textId="661D40DD" w:rsidR="00E02906" w:rsidRPr="00573809" w:rsidRDefault="00E02906" w:rsidP="00965058">
      <w:pPr>
        <w:ind w:left="360" w:firstLine="360"/>
        <w:rPr>
          <w:sz w:val="24"/>
          <w:szCs w:val="24"/>
        </w:rPr>
      </w:pPr>
      <w:r w:rsidRPr="00573809">
        <w:rPr>
          <w:sz w:val="24"/>
          <w:szCs w:val="24"/>
        </w:rPr>
        <w:t>El Director de Rendimiento Estudiantil/Entrenador de Lectoescritura convocará las reuniones anuales del Consejo Escolar para revisar la Política de Participación de los Padres. (Para los padres que no hablan inglés, ERCS intentará adaptar la traducción de los documentos al español).</w:t>
      </w:r>
    </w:p>
    <w:p w14:paraId="45090AF4" w14:textId="59CFBAED" w:rsidR="00E02906" w:rsidRPr="00573809" w:rsidRDefault="00E02906" w:rsidP="003320D1">
      <w:pPr>
        <w:ind w:left="360" w:firstLine="360"/>
        <w:rPr>
          <w:sz w:val="24"/>
          <w:szCs w:val="24"/>
        </w:rPr>
      </w:pPr>
      <w:r w:rsidRPr="00573809">
        <w:rPr>
          <w:sz w:val="24"/>
          <w:szCs w:val="24"/>
        </w:rPr>
        <w:t>La Junta está compuesta principalmente por padres. La Junta, en colaboración con el personal, revisará anualmente los resultados de las pruebas estandarizadas de los estudiantes y trimestralmente las evaluaciones comparativas de los estudiantes, y evaluará el programa educativo de ERCS en consecuencia.</w:t>
      </w:r>
    </w:p>
    <w:p w14:paraId="06F5FFBF" w14:textId="77777777" w:rsidR="00E02906" w:rsidRPr="00573809" w:rsidRDefault="00E02906" w:rsidP="00E02906">
      <w:pPr>
        <w:ind w:left="360" w:firstLine="360"/>
        <w:rPr>
          <w:sz w:val="24"/>
          <w:szCs w:val="24"/>
        </w:rPr>
      </w:pPr>
      <w:r w:rsidRPr="00573809">
        <w:rPr>
          <w:sz w:val="24"/>
          <w:szCs w:val="24"/>
        </w:rPr>
        <w:t>Los padres podrán dirigirse libremente a la Junta de ERCS para plantear sus inquietudes, y esta tomará las medidas pertinentes cuando sea necesario. El procedimiento de quejas establecido garantiza que las quejas se tomen en serio y se proceda a su resolución.</w:t>
      </w:r>
    </w:p>
    <w:p w14:paraId="2660F258" w14:textId="2E97B49E" w:rsidR="00095701" w:rsidRPr="00965058" w:rsidRDefault="00E02906" w:rsidP="00095701">
      <w:pPr>
        <w:ind w:left="360" w:firstLine="360"/>
        <w:rPr>
          <w:sz w:val="24"/>
          <w:szCs w:val="24"/>
        </w:rPr>
      </w:pPr>
      <w:r w:rsidRPr="00965058">
        <w:rPr>
          <w:sz w:val="24"/>
          <w:szCs w:val="24"/>
        </w:rPr>
        <w:t>Todas las reuniones de la Junta de sesiones abiertas están abiertas al público.</w:t>
      </w:r>
    </w:p>
    <w:p w14:paraId="703DD708" w14:textId="77777777" w:rsidR="00095701" w:rsidRDefault="00095701" w:rsidP="00095701">
      <w:pPr>
        <w:ind w:left="360" w:firstLine="360"/>
        <w:rPr>
          <w:sz w:val="24"/>
          <w:szCs w:val="24"/>
          <w:u w:val="single"/>
        </w:rPr>
      </w:pPr>
    </w:p>
    <w:p w14:paraId="0F6F4F89" w14:textId="69887C10" w:rsidR="00E02906" w:rsidRPr="00573809" w:rsidRDefault="00E02906" w:rsidP="00A25A22">
      <w:pPr>
        <w:numPr>
          <w:ilvl w:val="0"/>
          <w:numId w:val="2"/>
        </w:numPr>
        <w:rPr>
          <w:b/>
          <w:sz w:val="24"/>
          <w:szCs w:val="24"/>
        </w:rPr>
      </w:pPr>
      <w:r w:rsidRPr="00573809">
        <w:rPr>
          <w:b/>
          <w:sz w:val="24"/>
          <w:szCs w:val="24"/>
        </w:rPr>
        <w:lastRenderedPageBreak/>
        <w:t>Cómo ERCS ayudará a la escuela a planificar e implementar actividades efectivas de participación de los padres para mejorar el rendimiento académico de los estudiantes y el desempeño escolar.</w:t>
      </w:r>
    </w:p>
    <w:p w14:paraId="3C4AF789" w14:textId="3A2EF42E" w:rsidR="00E02906" w:rsidRPr="00573809" w:rsidRDefault="00E02906" w:rsidP="00E02906">
      <w:pPr>
        <w:ind w:left="360"/>
        <w:rPr>
          <w:sz w:val="24"/>
          <w:szCs w:val="24"/>
        </w:rPr>
      </w:pPr>
      <w:r w:rsidRPr="00573809">
        <w:rPr>
          <w:sz w:val="24"/>
          <w:szCs w:val="24"/>
        </w:rPr>
        <w:t xml:space="preserve">Los padres participarán en el evento anual de Regreso a Clases, donde serán bienvenidos a la escuela. Se les anima a participar en ERCS y son bienvenidos en cualquier momento para observar y ayudar en las aulas, visitar durante el almuerzo y el patio de recreo, y </w:t>
      </w:r>
      <w:r w:rsidR="00357D66">
        <w:rPr>
          <w:sz w:val="24"/>
          <w:szCs w:val="24"/>
        </w:rPr>
        <w:t xml:space="preserve">sugerir actividades para implementar en ERCS. </w:t>
      </w:r>
      <w:r w:rsidRPr="00573809">
        <w:rPr>
          <w:sz w:val="24"/>
          <w:szCs w:val="24"/>
        </w:rPr>
        <w:t>Se les invita a asistir a eventos escolares como las asambleas de premios, el programa de invierno, la feria de ciencias, los eventos de jóvenes autores, la jornada de puertas abiertas, etc., para celebrar los logros estudiantiles y fortalecer la comunidad. La filosofía de ERCS es que los padres asistan a las excursiones, formen parte del Consejo Escolar, de la Junta Directiva de ERCS y participen activamente en la escuela de sus hijos.</w:t>
      </w:r>
    </w:p>
    <w:p w14:paraId="23072886" w14:textId="77777777" w:rsidR="00E02906" w:rsidRPr="00573809" w:rsidRDefault="00E02906" w:rsidP="00E02906">
      <w:pPr>
        <w:ind w:left="360"/>
        <w:rPr>
          <w:sz w:val="24"/>
          <w:szCs w:val="24"/>
        </w:rPr>
      </w:pPr>
    </w:p>
    <w:p w14:paraId="64AA69C7" w14:textId="77777777" w:rsidR="00E02906" w:rsidRPr="00573809" w:rsidRDefault="00E02906" w:rsidP="00E02906">
      <w:pPr>
        <w:numPr>
          <w:ilvl w:val="0"/>
          <w:numId w:val="2"/>
        </w:numPr>
        <w:rPr>
          <w:b/>
          <w:sz w:val="24"/>
          <w:szCs w:val="24"/>
        </w:rPr>
      </w:pPr>
      <w:r w:rsidRPr="00573809">
        <w:rPr>
          <w:b/>
          <w:sz w:val="24"/>
          <w:szCs w:val="24"/>
        </w:rPr>
        <w:t>Cómo ERCS fortalecerá la capacidad de la escuela y de los padres para lograr una fuerte participación parental.</w:t>
      </w:r>
    </w:p>
    <w:p w14:paraId="78A8F3F8" w14:textId="74CEC96F" w:rsidR="00573760" w:rsidRDefault="00E02906" w:rsidP="00E02906">
      <w:pPr>
        <w:ind w:left="360"/>
        <w:rPr>
          <w:sz w:val="24"/>
          <w:szCs w:val="24"/>
        </w:rPr>
      </w:pPr>
      <w:r w:rsidRPr="00573809">
        <w:rPr>
          <w:sz w:val="24"/>
          <w:szCs w:val="24"/>
        </w:rPr>
        <w:tab/>
        <w:t xml:space="preserve">La filosofía de ERCS es que los padres y </w:t>
      </w:r>
      <w:r w:rsidR="00045C37">
        <w:rPr>
          <w:sz w:val="24"/>
          <w:szCs w:val="24"/>
        </w:rPr>
        <w:t>la familia, cruciales para el mundo de un niño, ejercen la mayor influencia en su pensamiento. Lo que los padres realmente valoran, se transmite naturalmente a sus hijos. Se invita a los padres a asistir a los eventos mensuales de la escuela. La Junta de ERCS se esfuerza por animar a los padres a participar en la escuela.</w:t>
      </w:r>
    </w:p>
    <w:p w14:paraId="04A47AE4" w14:textId="39AED4CC" w:rsidR="00E02906" w:rsidRPr="00573809" w:rsidRDefault="00DB7F19" w:rsidP="00E02906">
      <w:pPr>
        <w:ind w:left="360"/>
        <w:rPr>
          <w:sz w:val="24"/>
          <w:szCs w:val="24"/>
        </w:rPr>
      </w:pPr>
      <w:r>
        <w:rPr>
          <w:sz w:val="24"/>
          <w:szCs w:val="24"/>
        </w:rPr>
        <w:tab/>
        <w:t xml:space="preserve">La Junta Directiva de ERCS está compuesta principalmente por padres </w:t>
      </w:r>
      <w:r w:rsidR="00E02906" w:rsidRPr="00573809">
        <w:rPr>
          <w:sz w:val="24"/>
          <w:szCs w:val="24"/>
        </w:rPr>
        <w:t>: ellos fundaron esta escuela y constituyen el último eslabón en la cadena de mando. Según sus intereses, las familias pueden elegir cómo contribuir. Han realizado todo tipo de tareas, desde tareas administrativas (dirigir la escuela, negociar mejoras en la propiedad, garantizar el cumplimiento de la legislación estatal, etc.) hasta trabajar en las aulas, organizar excursiones, recaudar fondos, realizar trabajos de jardinería, etc.</w:t>
      </w:r>
    </w:p>
    <w:p w14:paraId="350B31CE" w14:textId="77777777" w:rsidR="00E02906" w:rsidRPr="00573809" w:rsidRDefault="00E02906" w:rsidP="00E02906">
      <w:pPr>
        <w:ind w:left="360"/>
        <w:rPr>
          <w:sz w:val="24"/>
          <w:szCs w:val="24"/>
        </w:rPr>
      </w:pPr>
      <w:r w:rsidRPr="00573809">
        <w:rPr>
          <w:sz w:val="24"/>
          <w:szCs w:val="24"/>
        </w:rPr>
        <w:tab/>
        <w:t xml:space="preserve">Todos los padres pueden solicitar copias de los estándares estatales, </w:t>
      </w:r>
      <w:r w:rsidR="000B4A84">
        <w:rPr>
          <w:sz w:val="24"/>
          <w:szCs w:val="24"/>
        </w:rPr>
        <w:t>conferencias adicionales con los maestros, explicaciones del currículo y ayuda académica para ellos mismos para ayudar mejor a sus hijos, etc. Todas estas solicitudes serán atendidas.</w:t>
      </w:r>
    </w:p>
    <w:p w14:paraId="09826F6D" w14:textId="77777777" w:rsidR="00E02906" w:rsidRPr="00573809" w:rsidRDefault="00E02906" w:rsidP="00E02906">
      <w:pPr>
        <w:ind w:left="360"/>
        <w:rPr>
          <w:sz w:val="24"/>
          <w:szCs w:val="24"/>
        </w:rPr>
      </w:pPr>
      <w:r w:rsidRPr="00573809">
        <w:rPr>
          <w:sz w:val="24"/>
          <w:szCs w:val="24"/>
        </w:rPr>
        <w:tab/>
        <w:t xml:space="preserve">ERCS ha actualizado su política de quejas para abordar mejor las dificultades interpersonales en la resolución de problemas. Esto ayuda a padres, docentes, estudiantes y miembros de la Junta a centrarse en una mejor educación. La política proporciona un conjunto de acciones paso a paso para garantizar que </w:t>
      </w:r>
      <w:r w:rsidR="003C3F87">
        <w:rPr>
          <w:sz w:val="24"/>
          <w:szCs w:val="24"/>
        </w:rPr>
        <w:t>se atiendan todas las quejas presentadas.</w:t>
      </w:r>
    </w:p>
    <w:p w14:paraId="6BF955ED" w14:textId="77777777" w:rsidR="00E02906" w:rsidRPr="00573809" w:rsidRDefault="00E02906" w:rsidP="00E02906">
      <w:pPr>
        <w:ind w:left="360"/>
        <w:rPr>
          <w:sz w:val="24"/>
          <w:szCs w:val="24"/>
        </w:rPr>
      </w:pPr>
    </w:p>
    <w:p w14:paraId="5762612E" w14:textId="77777777" w:rsidR="00E02906" w:rsidRPr="00573809" w:rsidRDefault="00E02906" w:rsidP="00E02906">
      <w:pPr>
        <w:numPr>
          <w:ilvl w:val="0"/>
          <w:numId w:val="2"/>
        </w:numPr>
        <w:rPr>
          <w:sz w:val="24"/>
          <w:szCs w:val="24"/>
        </w:rPr>
      </w:pPr>
      <w:r w:rsidRPr="00573809">
        <w:rPr>
          <w:b/>
          <w:sz w:val="24"/>
          <w:szCs w:val="24"/>
        </w:rPr>
        <w:t>Cómo ERCS coordinará e integrará las estrategias de participación de los padres en el marco de la Parte A y otros programas según se especifique</w:t>
      </w:r>
    </w:p>
    <w:p w14:paraId="7436F3C1" w14:textId="42378D05" w:rsidR="00E02906" w:rsidRPr="00573809" w:rsidRDefault="00E02906" w:rsidP="00E02906">
      <w:pPr>
        <w:ind w:left="360"/>
        <w:rPr>
          <w:sz w:val="24"/>
          <w:szCs w:val="24"/>
        </w:rPr>
      </w:pPr>
      <w:r w:rsidRPr="00573809">
        <w:rPr>
          <w:sz w:val="24"/>
          <w:szCs w:val="24"/>
        </w:rPr>
        <w:tab/>
      </w:r>
      <w:r w:rsidR="00F971DF">
        <w:rPr>
          <w:sz w:val="24"/>
          <w:szCs w:val="24"/>
        </w:rPr>
        <w:t>Se solicitará la opinión de todos los padres mediante el cuestionario anual. Los miembros del Consejo Escolar aportarán información sobre los gastos y las mejoras incluidas en el Plan de Contabilidad y Control Local (LCAP). Modificarán y aprobarán la Política de Participación de los Padres y aportarán información al LCAP anualmente.</w:t>
      </w:r>
    </w:p>
    <w:p w14:paraId="7B322F57" w14:textId="77777777" w:rsidR="00E02906" w:rsidRPr="00573809" w:rsidRDefault="00E02906" w:rsidP="00E02906">
      <w:pPr>
        <w:ind w:left="360"/>
        <w:rPr>
          <w:sz w:val="24"/>
          <w:szCs w:val="24"/>
        </w:rPr>
      </w:pPr>
      <w:r w:rsidRPr="00573809">
        <w:rPr>
          <w:sz w:val="24"/>
          <w:szCs w:val="24"/>
        </w:rPr>
        <w:tab/>
        <w:t>Los padres se comunicarán con los maestros trimestralmente en el momento de las tarjetas de calificaciones, o con mayor frecuencia si es necesario.</w:t>
      </w:r>
    </w:p>
    <w:p w14:paraId="2A027816" w14:textId="5A91F04C" w:rsidR="00E02906" w:rsidRDefault="00E02906" w:rsidP="00163899">
      <w:pPr>
        <w:ind w:left="360"/>
        <w:rPr>
          <w:sz w:val="24"/>
          <w:szCs w:val="24"/>
        </w:rPr>
      </w:pPr>
      <w:r w:rsidRPr="00573809">
        <w:rPr>
          <w:sz w:val="24"/>
          <w:szCs w:val="24"/>
        </w:rPr>
        <w:lastRenderedPageBreak/>
        <w:tab/>
        <w:t>Los padres que visitan el campus con frecuencia se beneficiarán de una mayor comunicación con los maestros y estarán familiarizados con los proyectos del aula.</w:t>
      </w:r>
    </w:p>
    <w:p w14:paraId="3BC59D17" w14:textId="77777777" w:rsidR="003A2E94" w:rsidRPr="003A2E94" w:rsidRDefault="003A2E94" w:rsidP="00E02906">
      <w:pPr>
        <w:ind w:left="360" w:firstLine="360"/>
        <w:rPr>
          <w:sz w:val="24"/>
          <w:szCs w:val="24"/>
        </w:rPr>
      </w:pPr>
      <w:r>
        <w:rPr>
          <w:sz w:val="24"/>
          <w:szCs w:val="24"/>
        </w:rPr>
        <w:t xml:space="preserve">ERCS tiene una página de Facebook para anuncios, un sitio web escolar en </w:t>
      </w:r>
      <w:hyperlink r:id="rId8" w:history="1">
        <w:r w:rsidR="0064703F" w:rsidRPr="00493F34">
          <w:rPr>
            <w:rStyle w:val="Hyperlink"/>
            <w:sz w:val="24"/>
            <w:szCs w:val="24"/>
          </w:rPr>
          <w:t xml:space="preserve">https://www.eelriverschool.net </w:t>
        </w:r>
      </w:hyperlink>
      <w:r w:rsidR="0064703F">
        <w:rPr>
          <w:sz w:val="24"/>
          <w:szCs w:val="24"/>
        </w:rPr>
        <w:t>, envía volantes, publica mensajes en la puerta y utiliza el sistema One Call Now para comunicarse de manera más efectiva con los padres durante el año escolar.</w:t>
      </w:r>
    </w:p>
    <w:p w14:paraId="27283E91" w14:textId="77777777" w:rsidR="00E02906" w:rsidRDefault="00E02906" w:rsidP="00E02906">
      <w:pPr>
        <w:ind w:left="360" w:firstLine="360"/>
        <w:rPr>
          <w:sz w:val="24"/>
          <w:szCs w:val="24"/>
        </w:rPr>
      </w:pPr>
      <w:r w:rsidRPr="00573809">
        <w:rPr>
          <w:sz w:val="24"/>
          <w:szCs w:val="24"/>
        </w:rPr>
        <w:t>Todos los padres son bienvenidos a las reuniones mensuales de la Junta de ERCS y son libres de expresar sus opiniones sobre temas escolares.</w:t>
      </w:r>
    </w:p>
    <w:p w14:paraId="5F44DF85" w14:textId="77777777" w:rsidR="00DC7588" w:rsidRPr="00573809" w:rsidRDefault="00DC7588" w:rsidP="00E02906">
      <w:pPr>
        <w:ind w:left="360" w:firstLine="360"/>
        <w:rPr>
          <w:b/>
          <w:sz w:val="24"/>
          <w:szCs w:val="24"/>
        </w:rPr>
      </w:pPr>
    </w:p>
    <w:p w14:paraId="4DF517E4" w14:textId="77777777" w:rsidR="00E02906" w:rsidRPr="00573809" w:rsidRDefault="00E02906" w:rsidP="00E02906">
      <w:pPr>
        <w:rPr>
          <w:sz w:val="24"/>
          <w:szCs w:val="24"/>
        </w:rPr>
      </w:pPr>
    </w:p>
    <w:p w14:paraId="32426A53" w14:textId="22603174" w:rsidR="000D47EB" w:rsidRPr="000D47EB" w:rsidRDefault="00E02906" w:rsidP="000D47EB">
      <w:pPr>
        <w:numPr>
          <w:ilvl w:val="0"/>
          <w:numId w:val="2"/>
        </w:numPr>
        <w:rPr>
          <w:b/>
          <w:sz w:val="24"/>
          <w:szCs w:val="24"/>
        </w:rPr>
      </w:pPr>
      <w:r w:rsidRPr="00573809">
        <w:rPr>
          <w:b/>
          <w:sz w:val="24"/>
          <w:szCs w:val="24"/>
        </w:rPr>
        <w:t>Cómo ERCS llevará a cabo, con la participación de los padres, una evaluación anual del contenido y la eficacia de la política de participación de los padres y utilizará los resultados de la evaluación para diseñar una participación de los padres más eficaz.</w:t>
      </w:r>
    </w:p>
    <w:p w14:paraId="48B55857" w14:textId="77777777" w:rsidR="00E02906" w:rsidRPr="00573809" w:rsidRDefault="00E02906" w:rsidP="00E02906">
      <w:pPr>
        <w:ind w:left="360"/>
        <w:rPr>
          <w:b/>
          <w:sz w:val="24"/>
          <w:szCs w:val="24"/>
        </w:rPr>
      </w:pPr>
      <w:r w:rsidRPr="00573809">
        <w:rPr>
          <w:sz w:val="24"/>
          <w:szCs w:val="24"/>
        </w:rPr>
        <w:tab/>
        <w:t xml:space="preserve">Los padres responderán un cuestionario anual indicando su satisfacción con el progreso de sus hijos, el plan de estudios de ERCS </w:t>
      </w:r>
      <w:r w:rsidR="000035E1">
        <w:rPr>
          <w:sz w:val="24"/>
          <w:szCs w:val="24"/>
        </w:rPr>
        <w:t>y su acceso a la Junta de ERCS.</w:t>
      </w:r>
    </w:p>
    <w:p w14:paraId="700AE914" w14:textId="7B1158C0" w:rsidR="00E02906" w:rsidRPr="00DC7C7D" w:rsidRDefault="00E02906" w:rsidP="00DC7C7D">
      <w:pPr>
        <w:ind w:left="360" w:firstLine="360"/>
        <w:rPr>
          <w:sz w:val="24"/>
          <w:szCs w:val="24"/>
        </w:rPr>
      </w:pPr>
      <w:r w:rsidRPr="00573809">
        <w:rPr>
          <w:b/>
          <w:sz w:val="24"/>
          <w:szCs w:val="24"/>
        </w:rPr>
        <w:tab/>
      </w:r>
      <w:r w:rsidRPr="00573809">
        <w:rPr>
          <w:sz w:val="24"/>
          <w:szCs w:val="24"/>
        </w:rPr>
        <w:t>Los resultados de estos cuestionarios y el porcentaje de asistencia de los padres a los eventos mensuales se publican en la auditoría anual del programa y en el Tablero Escolar. Los planes futuros podrían basarse en los hallazgos del cuestionario.</w:t>
      </w:r>
    </w:p>
    <w:p w14:paraId="6D9C9E8C" w14:textId="2AFFBC7B" w:rsidR="00E02906" w:rsidRDefault="00E02906" w:rsidP="00E02906">
      <w:pPr>
        <w:ind w:left="360"/>
        <w:rPr>
          <w:sz w:val="24"/>
          <w:szCs w:val="24"/>
        </w:rPr>
      </w:pPr>
      <w:r w:rsidRPr="00573809">
        <w:rPr>
          <w:b/>
          <w:sz w:val="24"/>
          <w:szCs w:val="24"/>
        </w:rPr>
        <w:tab/>
      </w:r>
      <w:r w:rsidRPr="00573809">
        <w:rPr>
          <w:sz w:val="24"/>
          <w:szCs w:val="24"/>
        </w:rPr>
        <w:t>Los miembros del Consejo Escolar aportan anualmente sugerencias para mejorar el LCAP. Aprobarán anualmente la Política de Participación de los Padres. Además, la Junta de ERCS (compuesta principalmente por padres) revisará las estadísticas de rendimiento estudiantil en las pruebas estandarizadas y las evaluaciones comparativas trimestrales, y aportará ideas para mejorar el rendimiento estudiantil.</w:t>
      </w:r>
    </w:p>
    <w:p w14:paraId="2C7B4B7C" w14:textId="77777777" w:rsidR="00DA2162" w:rsidRPr="00DA2162" w:rsidRDefault="00DA2162" w:rsidP="00E02906">
      <w:pPr>
        <w:ind w:left="360"/>
        <w:rPr>
          <w:b/>
          <w:sz w:val="24"/>
          <w:szCs w:val="24"/>
        </w:rPr>
      </w:pPr>
      <w:r>
        <w:rPr>
          <w:sz w:val="24"/>
          <w:szCs w:val="24"/>
        </w:rPr>
        <w:tab/>
      </w:r>
      <w:r w:rsidR="00A51DFD">
        <w:rPr>
          <w:sz w:val="24"/>
          <w:szCs w:val="24"/>
        </w:rPr>
        <w:t>Los planes SARC y LCAP estarán disponibles en el sitio web escolar de ERCS para revisión pública.</w:t>
      </w:r>
    </w:p>
    <w:p w14:paraId="110B99CF" w14:textId="77777777" w:rsidR="00E02906" w:rsidRPr="00DA2162" w:rsidRDefault="00E02906" w:rsidP="00E02906">
      <w:pPr>
        <w:ind w:left="360" w:firstLine="720"/>
        <w:rPr>
          <w:sz w:val="24"/>
          <w:szCs w:val="24"/>
        </w:rPr>
      </w:pPr>
    </w:p>
    <w:p w14:paraId="1106D069" w14:textId="07BD888E" w:rsidR="000B4A84" w:rsidRPr="00163899" w:rsidRDefault="00E02906" w:rsidP="00163899">
      <w:pPr>
        <w:ind w:firstLine="360"/>
        <w:rPr>
          <w:b/>
          <w:sz w:val="24"/>
          <w:szCs w:val="24"/>
        </w:rPr>
      </w:pPr>
      <w:r w:rsidRPr="00573809">
        <w:rPr>
          <w:b/>
          <w:sz w:val="24"/>
          <w:szCs w:val="24"/>
        </w:rPr>
        <w:t>6) ¿Cómo ERCS involucrará a los padres en las actividades de las escuelas del Título 1?</w:t>
      </w:r>
    </w:p>
    <w:p w14:paraId="4D7602B1" w14:textId="77777777" w:rsidR="00022107" w:rsidRDefault="000B4A84" w:rsidP="00E02906">
      <w:pPr>
        <w:ind w:left="360"/>
        <w:rPr>
          <w:sz w:val="24"/>
          <w:szCs w:val="24"/>
        </w:rPr>
      </w:pPr>
      <w:r>
        <w:rPr>
          <w:sz w:val="24"/>
          <w:szCs w:val="24"/>
        </w:rPr>
        <w:tab/>
        <w:t xml:space="preserve">Todos los padres son bienvenidos al campus y a las aulas. </w:t>
      </w:r>
      <w:r w:rsidR="000035E1">
        <w:rPr>
          <w:sz w:val="24"/>
          <w:szCs w:val="24"/>
        </w:rPr>
        <w:t>ERCS solicita padres voluntarios para todas las actividades escolares.</w:t>
      </w:r>
    </w:p>
    <w:p w14:paraId="43522322" w14:textId="77777777" w:rsidR="00E02906" w:rsidRPr="00573809" w:rsidRDefault="00E02906" w:rsidP="00E02906">
      <w:pPr>
        <w:ind w:left="360"/>
        <w:rPr>
          <w:sz w:val="24"/>
          <w:szCs w:val="24"/>
        </w:rPr>
      </w:pPr>
      <w:r w:rsidRPr="00573809">
        <w:rPr>
          <w:sz w:val="24"/>
          <w:szCs w:val="24"/>
        </w:rPr>
        <w:tab/>
      </w:r>
      <w:r w:rsidR="00022107">
        <w:rPr>
          <w:sz w:val="24"/>
          <w:szCs w:val="24"/>
        </w:rPr>
        <w:t>Se invita a todos los padres a formar parte del Consejo Escolar. Estos padres aportan ideas para la mejora escolar que se incluirán en el plan LCAP.</w:t>
      </w:r>
    </w:p>
    <w:p w14:paraId="411A993B" w14:textId="0D2C64F0" w:rsidR="00E02906" w:rsidRDefault="00E02906" w:rsidP="00E02906">
      <w:pPr>
        <w:ind w:left="360"/>
        <w:rPr>
          <w:sz w:val="24"/>
          <w:szCs w:val="24"/>
        </w:rPr>
      </w:pPr>
      <w:r w:rsidRPr="00573809">
        <w:rPr>
          <w:sz w:val="24"/>
          <w:szCs w:val="24"/>
        </w:rPr>
        <w:tab/>
      </w:r>
      <w:r w:rsidR="00022107">
        <w:rPr>
          <w:sz w:val="24"/>
          <w:szCs w:val="24"/>
        </w:rPr>
        <w:t>Se ofrecerá tiempo adicional para reuniones de padres y maestros a todos los padres. Los maestros programarán reuniones con los padres cuando estos lo soliciten o cuando consideren que sería beneficioso para el bienestar del estudiante.</w:t>
      </w:r>
    </w:p>
    <w:p w14:paraId="7E138021" w14:textId="1D2BEE51" w:rsidR="00163899" w:rsidRDefault="00163899" w:rsidP="001E12F1">
      <w:pPr>
        <w:ind w:left="360" w:firstLine="360"/>
        <w:rPr>
          <w:sz w:val="24"/>
          <w:szCs w:val="24"/>
        </w:rPr>
      </w:pPr>
      <w:r>
        <w:rPr>
          <w:sz w:val="24"/>
          <w:szCs w:val="24"/>
        </w:rPr>
        <w:t>Se envían volantes a casa con los estudiantes y los próximos eventos se notifican en la página de Facebook de ERCS y en el calendario del sitio web de la escuela.</w:t>
      </w:r>
    </w:p>
    <w:p w14:paraId="34754A05" w14:textId="77777777" w:rsidR="00E02906" w:rsidRDefault="00E02906" w:rsidP="00E02906">
      <w:pPr>
        <w:ind w:left="360"/>
        <w:rPr>
          <w:sz w:val="24"/>
          <w:szCs w:val="24"/>
        </w:rPr>
      </w:pPr>
    </w:p>
    <w:p w14:paraId="12A576A3" w14:textId="77777777" w:rsidR="00E02906" w:rsidRDefault="00E02906" w:rsidP="00064634">
      <w:pPr>
        <w:pStyle w:val="ListParagraph"/>
        <w:numPr>
          <w:ilvl w:val="0"/>
          <w:numId w:val="3"/>
        </w:numPr>
        <w:rPr>
          <w:b/>
          <w:sz w:val="24"/>
          <w:szCs w:val="24"/>
        </w:rPr>
      </w:pPr>
      <w:r>
        <w:rPr>
          <w:b/>
          <w:sz w:val="24"/>
          <w:szCs w:val="24"/>
        </w:rPr>
        <w:t>¿Cómo proporciona la escuela accesibilidad y oportunidades para padres con dominio limitado del inglés, padres con discapacidades y padres de estudiantes migratorios?</w:t>
      </w:r>
    </w:p>
    <w:p w14:paraId="70C5165E" w14:textId="77777777" w:rsidR="00E02906" w:rsidRDefault="00E02906" w:rsidP="00E02906">
      <w:pPr>
        <w:pStyle w:val="ListParagraph"/>
        <w:ind w:left="360"/>
        <w:rPr>
          <w:b/>
          <w:sz w:val="24"/>
          <w:szCs w:val="24"/>
        </w:rPr>
      </w:pPr>
    </w:p>
    <w:p w14:paraId="53F7F51B" w14:textId="22FFA037" w:rsidR="001D11DD" w:rsidRDefault="00E02906" w:rsidP="001D11DD">
      <w:pPr>
        <w:pStyle w:val="ListParagraph"/>
        <w:ind w:left="360" w:firstLine="360"/>
        <w:rPr>
          <w:sz w:val="24"/>
          <w:szCs w:val="24"/>
        </w:rPr>
      </w:pPr>
      <w:r w:rsidRPr="00E02906">
        <w:rPr>
          <w:sz w:val="24"/>
          <w:szCs w:val="24"/>
        </w:rPr>
        <w:t xml:space="preserve">Nuestra escuela es muy pequeña y familiar. Para los padres con un dominio limitado del inglés, traducimos muchos documentos escolares al español. El sitio web de la escuela puede traducirse a muchos idiomas. Algunos profesores hablan español </w:t>
      </w:r>
      <w:r w:rsidRPr="00E02906">
        <w:rPr>
          <w:sz w:val="24"/>
          <w:szCs w:val="24"/>
        </w:rPr>
        <w:lastRenderedPageBreak/>
        <w:t>limitado, y podemos traducir las boletas de calificaciones al español con Google Translate si los padres tienen un inglés limitado y no hay un traductor disponible. También podemos usar a un profesor, a otro padre o a un estudiante como traductor. ERCS intentará contratar a un miembro del personal bilingüe para facilitar la traducción al español.</w:t>
      </w:r>
    </w:p>
    <w:p w14:paraId="6A82E872" w14:textId="1A8EF65F" w:rsidR="00826997" w:rsidRDefault="00826997" w:rsidP="001D11DD">
      <w:pPr>
        <w:pStyle w:val="ListParagraph"/>
        <w:ind w:left="360" w:firstLine="360"/>
        <w:rPr>
          <w:sz w:val="24"/>
          <w:szCs w:val="24"/>
        </w:rPr>
      </w:pPr>
      <w:r>
        <w:rPr>
          <w:sz w:val="24"/>
          <w:szCs w:val="24"/>
        </w:rPr>
        <w:t>Nuestra escuela se encuentra en una comunidad pequeña donde la gente se conoce. Si es difícil contactar con familiares, buscamos a otro familiar aquí que pueda facilitar la comunicación. También ayudamos a los padres que desean aprender inglés publicando información sobre clases de inglés disponibles en la zona.</w:t>
      </w:r>
    </w:p>
    <w:p w14:paraId="252C5C6E" w14:textId="41747F5C" w:rsidR="000A6461" w:rsidRPr="000A6461" w:rsidRDefault="00826997" w:rsidP="000A6461">
      <w:pPr>
        <w:pStyle w:val="ListParagraph"/>
        <w:ind w:left="360" w:firstLine="360"/>
        <w:rPr>
          <w:sz w:val="24"/>
          <w:szCs w:val="24"/>
        </w:rPr>
      </w:pPr>
      <w:r>
        <w:rPr>
          <w:sz w:val="24"/>
          <w:szCs w:val="24"/>
        </w:rPr>
        <w:t>Todos los padres están invitados a los eventos escolares, como la noche de regreso a clases, asambleas de premios, programa de vacaciones, fiesta de San Valentín, jornada de puertas abiertas, excursiones, etc., donde tienen la oportunidad de reunirse con otros padres y unirse a la comunidad de ERCS.</w:t>
      </w:r>
    </w:p>
    <w:sectPr w:rsidR="000A6461" w:rsidRPr="000A6461">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18CC" w14:textId="77777777" w:rsidR="002B7533" w:rsidRDefault="002B7533" w:rsidP="000A6461">
      <w:r>
        <w:separator/>
      </w:r>
    </w:p>
  </w:endnote>
  <w:endnote w:type="continuationSeparator" w:id="0">
    <w:p w14:paraId="7E49690F" w14:textId="77777777" w:rsidR="002B7533" w:rsidRDefault="002B7533" w:rsidP="000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F8EF" w14:textId="55E8BC5B" w:rsidR="000A6461" w:rsidRPr="000A6461" w:rsidRDefault="000A6461">
    <w:pPr>
      <w:pStyle w:val="Footer"/>
      <w:rPr>
        <w:sz w:val="18"/>
        <w:szCs w:val="18"/>
      </w:rPr>
    </w:pPr>
    <w:r w:rsidRPr="000A6461">
      <w:rPr>
        <w:sz w:val="18"/>
        <w:szCs w:val="18"/>
      </w:rPr>
      <w:t>2025-26</w:t>
    </w:r>
  </w:p>
  <w:p w14:paraId="3262DDF5" w14:textId="77777777" w:rsidR="000A6461" w:rsidRDefault="000A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BE11" w14:textId="77777777" w:rsidR="002B7533" w:rsidRDefault="002B7533" w:rsidP="000A6461">
      <w:r>
        <w:separator/>
      </w:r>
    </w:p>
  </w:footnote>
  <w:footnote w:type="continuationSeparator" w:id="0">
    <w:p w14:paraId="2E12DB28" w14:textId="77777777" w:rsidR="002B7533" w:rsidRDefault="002B7533" w:rsidP="000A6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48F"/>
    <w:multiLevelType w:val="hybridMultilevel"/>
    <w:tmpl w:val="8D7C3B7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37311"/>
    <w:multiLevelType w:val="multilevel"/>
    <w:tmpl w:val="04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706328"/>
    <w:multiLevelType w:val="hybridMultilevel"/>
    <w:tmpl w:val="EBE8D84A"/>
    <w:lvl w:ilvl="0" w:tplc="406AA6B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9494917">
    <w:abstractNumId w:val="1"/>
  </w:num>
  <w:num w:numId="2" w16cid:durableId="1616674649">
    <w:abstractNumId w:val="2"/>
  </w:num>
  <w:num w:numId="3" w16cid:durableId="131965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06"/>
    <w:rsid w:val="000035E1"/>
    <w:rsid w:val="00022107"/>
    <w:rsid w:val="00045C37"/>
    <w:rsid w:val="00061A7E"/>
    <w:rsid w:val="00064634"/>
    <w:rsid w:val="00095701"/>
    <w:rsid w:val="000A6461"/>
    <w:rsid w:val="000B3000"/>
    <w:rsid w:val="000B4A84"/>
    <w:rsid w:val="000D47EB"/>
    <w:rsid w:val="000F02BB"/>
    <w:rsid w:val="000F52CB"/>
    <w:rsid w:val="00163032"/>
    <w:rsid w:val="00163252"/>
    <w:rsid w:val="00163899"/>
    <w:rsid w:val="001D11DD"/>
    <w:rsid w:val="001E12F1"/>
    <w:rsid w:val="00234D9B"/>
    <w:rsid w:val="002408E5"/>
    <w:rsid w:val="0025531E"/>
    <w:rsid w:val="00270984"/>
    <w:rsid w:val="002817B3"/>
    <w:rsid w:val="00281F9C"/>
    <w:rsid w:val="002B7533"/>
    <w:rsid w:val="002C0540"/>
    <w:rsid w:val="002D75C3"/>
    <w:rsid w:val="002E07E6"/>
    <w:rsid w:val="003320D1"/>
    <w:rsid w:val="00357D66"/>
    <w:rsid w:val="003621AD"/>
    <w:rsid w:val="003A2E94"/>
    <w:rsid w:val="003C3F87"/>
    <w:rsid w:val="003F71D5"/>
    <w:rsid w:val="00427C97"/>
    <w:rsid w:val="00430793"/>
    <w:rsid w:val="004326D2"/>
    <w:rsid w:val="004630B5"/>
    <w:rsid w:val="0053386A"/>
    <w:rsid w:val="005657CE"/>
    <w:rsid w:val="00573760"/>
    <w:rsid w:val="005A707A"/>
    <w:rsid w:val="005D14D9"/>
    <w:rsid w:val="00600789"/>
    <w:rsid w:val="006052A6"/>
    <w:rsid w:val="0064703F"/>
    <w:rsid w:val="00674AAD"/>
    <w:rsid w:val="006B3F68"/>
    <w:rsid w:val="006F1194"/>
    <w:rsid w:val="00763583"/>
    <w:rsid w:val="007E0CBC"/>
    <w:rsid w:val="00826997"/>
    <w:rsid w:val="00826B0C"/>
    <w:rsid w:val="008640D5"/>
    <w:rsid w:val="008D0D1C"/>
    <w:rsid w:val="008E5643"/>
    <w:rsid w:val="008F7D62"/>
    <w:rsid w:val="00903120"/>
    <w:rsid w:val="0096375A"/>
    <w:rsid w:val="00965058"/>
    <w:rsid w:val="00973298"/>
    <w:rsid w:val="00976E68"/>
    <w:rsid w:val="009D7985"/>
    <w:rsid w:val="00A0016D"/>
    <w:rsid w:val="00A25A22"/>
    <w:rsid w:val="00A26AAF"/>
    <w:rsid w:val="00A51DFD"/>
    <w:rsid w:val="00A71481"/>
    <w:rsid w:val="00AB3845"/>
    <w:rsid w:val="00B55439"/>
    <w:rsid w:val="00B753EA"/>
    <w:rsid w:val="00BF59C4"/>
    <w:rsid w:val="00C84C73"/>
    <w:rsid w:val="00C86EF6"/>
    <w:rsid w:val="00CB12C2"/>
    <w:rsid w:val="00CF2806"/>
    <w:rsid w:val="00D812D3"/>
    <w:rsid w:val="00DA2162"/>
    <w:rsid w:val="00DA47CE"/>
    <w:rsid w:val="00DB7F19"/>
    <w:rsid w:val="00DC7588"/>
    <w:rsid w:val="00DC7C7D"/>
    <w:rsid w:val="00E02906"/>
    <w:rsid w:val="00E26328"/>
    <w:rsid w:val="00E43CC2"/>
    <w:rsid w:val="00E76FBD"/>
    <w:rsid w:val="00EA0B67"/>
    <w:rsid w:val="00EB2AE2"/>
    <w:rsid w:val="00EB3E91"/>
    <w:rsid w:val="00EE70B1"/>
    <w:rsid w:val="00F03C29"/>
    <w:rsid w:val="00F142D9"/>
    <w:rsid w:val="00F9003E"/>
    <w:rsid w:val="00F94303"/>
    <w:rsid w:val="00F971DF"/>
    <w:rsid w:val="00FD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5E79"/>
  <w15:chartTrackingRefBased/>
  <w15:docId w15:val="{EC155033-01E3-4590-AA6F-E07D806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06"/>
    <w:rPr>
      <w:rFonts w:ascii="Times New Roman" w:hAnsi="Times New Roman"/>
      <w:kern w:val="28"/>
      <w:sz w:val="28"/>
    </w:rPr>
  </w:style>
  <w:style w:type="paragraph" w:styleId="Heading1">
    <w:name w:val="heading 1"/>
    <w:basedOn w:val="Normal"/>
    <w:next w:val="Normal"/>
    <w:link w:val="Heading1Char"/>
    <w:qFormat/>
    <w:rsid w:val="00163252"/>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qFormat/>
    <w:rsid w:val="0016325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6325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63252"/>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16325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63252"/>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16325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163252"/>
    <w:pPr>
      <w:keepNext/>
      <w:keepLines/>
      <w:spacing w:before="200"/>
      <w:outlineLvl w:val="7"/>
    </w:pPr>
    <w:rPr>
      <w:rFonts w:ascii="Cambria" w:hAnsi="Cambria"/>
      <w:color w:val="4F81BD"/>
      <w:sz w:val="20"/>
    </w:rPr>
  </w:style>
  <w:style w:type="paragraph" w:styleId="Heading9">
    <w:name w:val="heading 9"/>
    <w:basedOn w:val="Normal"/>
    <w:next w:val="Normal"/>
    <w:link w:val="Heading9Char"/>
    <w:qFormat/>
    <w:rsid w:val="00163252"/>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70B1"/>
    <w:rPr>
      <w:rFonts w:ascii="Cambria" w:eastAsia="Times New Roman" w:hAnsi="Cambria" w:cs="Times New Roman"/>
      <w:b/>
      <w:bCs/>
      <w:color w:val="365F91"/>
      <w:sz w:val="28"/>
      <w:szCs w:val="28"/>
      <w:lang w:val="es" w:bidi="en-US"/>
    </w:rPr>
  </w:style>
  <w:style w:type="numbering" w:customStyle="1" w:styleId="Style1">
    <w:name w:val="Style1"/>
    <w:rsid w:val="00B55439"/>
    <w:pPr>
      <w:numPr>
        <w:numId w:val="1"/>
      </w:numPr>
    </w:pPr>
  </w:style>
  <w:style w:type="paragraph" w:styleId="Title">
    <w:name w:val="Title"/>
    <w:basedOn w:val="Normal"/>
    <w:next w:val="Normal"/>
    <w:link w:val="TitleChar"/>
    <w:qFormat/>
    <w:rsid w:val="00163252"/>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link w:val="Title"/>
    <w:rsid w:val="00EE70B1"/>
    <w:rPr>
      <w:rFonts w:ascii="Cambria" w:eastAsia="Times New Roman" w:hAnsi="Cambria" w:cs="Times New Roman"/>
      <w:color w:val="17365D"/>
      <w:spacing w:val="5"/>
      <w:kern w:val="28"/>
      <w:sz w:val="52"/>
      <w:szCs w:val="52"/>
      <w:lang w:val="es" w:bidi="en-US"/>
    </w:rPr>
  </w:style>
  <w:style w:type="paragraph" w:customStyle="1" w:styleId="Style2">
    <w:name w:val="Style2"/>
    <w:basedOn w:val="Title"/>
    <w:next w:val="Normal"/>
    <w:rsid w:val="00EA0B67"/>
  </w:style>
  <w:style w:type="character" w:customStyle="1" w:styleId="Heading2Char">
    <w:name w:val="Heading 2 Char"/>
    <w:link w:val="Heading2"/>
    <w:rsid w:val="00EE70B1"/>
    <w:rPr>
      <w:rFonts w:ascii="Cambria" w:eastAsia="Times New Roman" w:hAnsi="Cambria" w:cs="Times New Roman"/>
      <w:b/>
      <w:bCs/>
      <w:color w:val="4F81BD"/>
      <w:sz w:val="26"/>
      <w:szCs w:val="26"/>
      <w:lang w:val="es" w:bidi="en-US"/>
    </w:rPr>
  </w:style>
  <w:style w:type="character" w:customStyle="1" w:styleId="Heading3Char">
    <w:name w:val="Heading 3 Char"/>
    <w:link w:val="Heading3"/>
    <w:rsid w:val="00EE70B1"/>
    <w:rPr>
      <w:rFonts w:ascii="Cambria" w:eastAsia="Times New Roman" w:hAnsi="Cambria" w:cs="Times New Roman"/>
      <w:b/>
      <w:bCs/>
      <w:color w:val="4F81BD"/>
      <w:sz w:val="24"/>
      <w:szCs w:val="22"/>
      <w:lang w:val="es" w:bidi="en-US"/>
    </w:rPr>
  </w:style>
  <w:style w:type="character" w:customStyle="1" w:styleId="Heading4Char">
    <w:name w:val="Heading 4 Char"/>
    <w:link w:val="Heading4"/>
    <w:rsid w:val="00EE70B1"/>
    <w:rPr>
      <w:rFonts w:ascii="Cambria" w:eastAsia="Times New Roman" w:hAnsi="Cambria" w:cs="Times New Roman"/>
      <w:b/>
      <w:bCs/>
      <w:i/>
      <w:iCs/>
      <w:color w:val="4F81BD"/>
      <w:sz w:val="24"/>
      <w:szCs w:val="22"/>
      <w:lang w:val="es" w:bidi="en-US"/>
    </w:rPr>
  </w:style>
  <w:style w:type="character" w:customStyle="1" w:styleId="Heading5Char">
    <w:name w:val="Heading 5 Char"/>
    <w:link w:val="Heading5"/>
    <w:rsid w:val="00EE70B1"/>
    <w:rPr>
      <w:rFonts w:ascii="Cambria" w:eastAsia="Times New Roman" w:hAnsi="Cambria" w:cs="Times New Roman"/>
      <w:color w:val="243F60"/>
      <w:sz w:val="24"/>
      <w:szCs w:val="22"/>
      <w:lang w:val="es" w:bidi="en-US"/>
    </w:rPr>
  </w:style>
  <w:style w:type="character" w:customStyle="1" w:styleId="Heading6Char">
    <w:name w:val="Heading 6 Char"/>
    <w:link w:val="Heading6"/>
    <w:rsid w:val="00EE70B1"/>
    <w:rPr>
      <w:rFonts w:ascii="Cambria" w:eastAsia="Times New Roman" w:hAnsi="Cambria" w:cs="Times New Roman"/>
      <w:i/>
      <w:iCs/>
      <w:color w:val="243F60"/>
      <w:sz w:val="24"/>
      <w:szCs w:val="22"/>
      <w:lang w:val="es" w:bidi="en-US"/>
    </w:rPr>
  </w:style>
  <w:style w:type="character" w:customStyle="1" w:styleId="Heading7Char">
    <w:name w:val="Heading 7 Char"/>
    <w:link w:val="Heading7"/>
    <w:rsid w:val="00EE70B1"/>
    <w:rPr>
      <w:rFonts w:ascii="Cambria" w:eastAsia="Times New Roman" w:hAnsi="Cambria" w:cs="Times New Roman"/>
      <w:i/>
      <w:iCs/>
      <w:color w:val="404040"/>
      <w:sz w:val="24"/>
      <w:szCs w:val="22"/>
      <w:lang w:val="es" w:bidi="en-US"/>
    </w:rPr>
  </w:style>
  <w:style w:type="character" w:customStyle="1" w:styleId="Heading8Char">
    <w:name w:val="Heading 8 Char"/>
    <w:link w:val="Heading8"/>
    <w:rsid w:val="00EE70B1"/>
    <w:rPr>
      <w:rFonts w:ascii="Cambria" w:eastAsia="Times New Roman" w:hAnsi="Cambria" w:cs="Times New Roman"/>
      <w:color w:val="4F81BD"/>
      <w:lang w:val="es" w:bidi="en-US"/>
    </w:rPr>
  </w:style>
  <w:style w:type="character" w:customStyle="1" w:styleId="Heading9Char">
    <w:name w:val="Heading 9 Char"/>
    <w:link w:val="Heading9"/>
    <w:rsid w:val="00EE70B1"/>
    <w:rPr>
      <w:rFonts w:ascii="Cambria" w:eastAsia="Times New Roman" w:hAnsi="Cambria" w:cs="Times New Roman"/>
      <w:i/>
      <w:iCs/>
      <w:color w:val="404040"/>
      <w:lang w:val="es" w:bidi="en-US"/>
    </w:rPr>
  </w:style>
  <w:style w:type="paragraph" w:styleId="Caption">
    <w:name w:val="caption"/>
    <w:basedOn w:val="Normal"/>
    <w:next w:val="Normal"/>
    <w:qFormat/>
    <w:rsid w:val="00163252"/>
    <w:rPr>
      <w:b/>
      <w:bCs/>
      <w:color w:val="4F81BD"/>
      <w:sz w:val="18"/>
      <w:szCs w:val="18"/>
    </w:rPr>
  </w:style>
  <w:style w:type="paragraph" w:styleId="Subtitle">
    <w:name w:val="Subtitle"/>
    <w:basedOn w:val="Normal"/>
    <w:next w:val="Normal"/>
    <w:link w:val="SubtitleChar"/>
    <w:qFormat/>
    <w:rsid w:val="00163252"/>
    <w:pPr>
      <w:numPr>
        <w:ilvl w:val="1"/>
      </w:numPr>
    </w:pPr>
    <w:rPr>
      <w:rFonts w:ascii="Cambria" w:hAnsi="Cambria"/>
      <w:i/>
      <w:iCs/>
      <w:color w:val="4F81BD"/>
      <w:spacing w:val="15"/>
      <w:szCs w:val="24"/>
    </w:rPr>
  </w:style>
  <w:style w:type="character" w:customStyle="1" w:styleId="SubtitleChar">
    <w:name w:val="Subtitle Char"/>
    <w:link w:val="Subtitle"/>
    <w:rsid w:val="00EE70B1"/>
    <w:rPr>
      <w:rFonts w:ascii="Cambria" w:eastAsia="Times New Roman" w:hAnsi="Cambria" w:cs="Times New Roman"/>
      <w:i/>
      <w:iCs/>
      <w:color w:val="4F81BD"/>
      <w:spacing w:val="15"/>
      <w:sz w:val="24"/>
      <w:szCs w:val="24"/>
      <w:lang w:val="es" w:bidi="en-US"/>
    </w:rPr>
  </w:style>
  <w:style w:type="character" w:styleId="Strong">
    <w:name w:val="Strong"/>
    <w:qFormat/>
    <w:rsid w:val="00163252"/>
    <w:rPr>
      <w:b/>
      <w:bCs/>
    </w:rPr>
  </w:style>
  <w:style w:type="character" w:styleId="Emphasis">
    <w:name w:val="Emphasis"/>
    <w:qFormat/>
    <w:rsid w:val="00163252"/>
    <w:rPr>
      <w:i/>
      <w:iCs/>
    </w:rPr>
  </w:style>
  <w:style w:type="paragraph" w:styleId="NoSpacing">
    <w:name w:val="No Spacing"/>
    <w:qFormat/>
    <w:rsid w:val="00163252"/>
    <w:pPr>
      <w:spacing w:after="200" w:line="276" w:lineRule="auto"/>
    </w:pPr>
    <w:rPr>
      <w:sz w:val="22"/>
      <w:szCs w:val="22"/>
      <w:lang w:bidi="en-US"/>
    </w:rPr>
  </w:style>
  <w:style w:type="paragraph" w:styleId="ListParagraph">
    <w:name w:val="List Paragraph"/>
    <w:basedOn w:val="Normal"/>
    <w:qFormat/>
    <w:rsid w:val="00163252"/>
    <w:pPr>
      <w:ind w:left="720"/>
      <w:contextualSpacing/>
    </w:pPr>
  </w:style>
  <w:style w:type="paragraph" w:styleId="Quote">
    <w:name w:val="Quote"/>
    <w:basedOn w:val="Normal"/>
    <w:next w:val="Normal"/>
    <w:link w:val="QuoteChar"/>
    <w:qFormat/>
    <w:rsid w:val="00163252"/>
    <w:rPr>
      <w:i/>
      <w:iCs/>
      <w:color w:val="000000"/>
    </w:rPr>
  </w:style>
  <w:style w:type="character" w:customStyle="1" w:styleId="QuoteChar">
    <w:name w:val="Quote Char"/>
    <w:link w:val="Quote"/>
    <w:rsid w:val="00EE70B1"/>
    <w:rPr>
      <w:rFonts w:ascii="Times New Roman" w:hAnsi="Times New Roman"/>
      <w:i/>
      <w:iCs/>
      <w:color w:val="000000"/>
      <w:sz w:val="24"/>
      <w:szCs w:val="22"/>
      <w:lang w:val="es" w:bidi="en-US"/>
    </w:rPr>
  </w:style>
  <w:style w:type="paragraph" w:styleId="IntenseQuote">
    <w:name w:val="Intense Quote"/>
    <w:basedOn w:val="Normal"/>
    <w:next w:val="Normal"/>
    <w:link w:val="IntenseQuoteChar"/>
    <w:qFormat/>
    <w:rsid w:val="001632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EE70B1"/>
    <w:rPr>
      <w:rFonts w:ascii="Times New Roman" w:hAnsi="Times New Roman"/>
      <w:b/>
      <w:bCs/>
      <w:i/>
      <w:iCs/>
      <w:color w:val="4F81BD"/>
      <w:sz w:val="24"/>
      <w:szCs w:val="22"/>
      <w:lang w:val="es" w:bidi="en-US"/>
    </w:rPr>
  </w:style>
  <w:style w:type="character" w:styleId="SubtleEmphasis">
    <w:name w:val="Subtle Emphasis"/>
    <w:qFormat/>
    <w:rsid w:val="00163252"/>
    <w:rPr>
      <w:i/>
      <w:iCs/>
      <w:color w:val="808080"/>
    </w:rPr>
  </w:style>
  <w:style w:type="character" w:styleId="IntenseEmphasis">
    <w:name w:val="Intense Emphasis"/>
    <w:qFormat/>
    <w:rsid w:val="00163252"/>
    <w:rPr>
      <w:b/>
      <w:bCs/>
      <w:i/>
      <w:iCs/>
      <w:color w:val="4F81BD"/>
    </w:rPr>
  </w:style>
  <w:style w:type="character" w:styleId="SubtleReference">
    <w:name w:val="Subtle Reference"/>
    <w:qFormat/>
    <w:rsid w:val="00163252"/>
    <w:rPr>
      <w:smallCaps/>
      <w:color w:val="C0504D"/>
      <w:u w:val="single"/>
    </w:rPr>
  </w:style>
  <w:style w:type="character" w:styleId="IntenseReference">
    <w:name w:val="Intense Reference"/>
    <w:qFormat/>
    <w:rsid w:val="00163252"/>
    <w:rPr>
      <w:b/>
      <w:bCs/>
      <w:smallCaps/>
      <w:color w:val="C0504D"/>
      <w:spacing w:val="5"/>
      <w:u w:val="single"/>
    </w:rPr>
  </w:style>
  <w:style w:type="character" w:styleId="BookTitle">
    <w:name w:val="Book Title"/>
    <w:qFormat/>
    <w:rsid w:val="00163252"/>
    <w:rPr>
      <w:b/>
      <w:bCs/>
      <w:smallCaps/>
      <w:spacing w:val="5"/>
    </w:rPr>
  </w:style>
  <w:style w:type="paragraph" w:styleId="TOCHeading">
    <w:name w:val="TOC Heading"/>
    <w:basedOn w:val="Heading1"/>
    <w:next w:val="Normal"/>
    <w:qFormat/>
    <w:rsid w:val="00163252"/>
    <w:pPr>
      <w:outlineLvl w:val="9"/>
    </w:pPr>
  </w:style>
  <w:style w:type="character" w:styleId="Hyperlink">
    <w:name w:val="Hyperlink"/>
    <w:uiPriority w:val="99"/>
    <w:unhideWhenUsed/>
    <w:rsid w:val="0064703F"/>
    <w:rPr>
      <w:color w:val="0563C1"/>
      <w:u w:val="single"/>
    </w:rPr>
  </w:style>
  <w:style w:type="character" w:styleId="UnresolvedMention">
    <w:name w:val="Unresolved Mention"/>
    <w:uiPriority w:val="99"/>
    <w:semiHidden/>
    <w:unhideWhenUsed/>
    <w:rsid w:val="0064703F"/>
    <w:rPr>
      <w:color w:val="605E5C"/>
      <w:shd w:val="clear" w:color="auto" w:fill="E1DFDD"/>
    </w:rPr>
  </w:style>
  <w:style w:type="paragraph" w:styleId="Header">
    <w:name w:val="header"/>
    <w:basedOn w:val="Normal"/>
    <w:link w:val="HeaderChar"/>
    <w:uiPriority w:val="99"/>
    <w:unhideWhenUsed/>
    <w:rsid w:val="000A6461"/>
    <w:pPr>
      <w:tabs>
        <w:tab w:val="center" w:pos="4680"/>
        <w:tab w:val="right" w:pos="9360"/>
      </w:tabs>
    </w:pPr>
  </w:style>
  <w:style w:type="character" w:customStyle="1" w:styleId="HeaderChar">
    <w:name w:val="Header Char"/>
    <w:basedOn w:val="DefaultParagraphFont"/>
    <w:link w:val="Header"/>
    <w:uiPriority w:val="99"/>
    <w:rsid w:val="000A6461"/>
    <w:rPr>
      <w:rFonts w:ascii="Times New Roman" w:hAnsi="Times New Roman"/>
      <w:kern w:val="28"/>
      <w:sz w:val="28"/>
    </w:rPr>
  </w:style>
  <w:style w:type="paragraph" w:styleId="Footer">
    <w:name w:val="footer"/>
    <w:basedOn w:val="Normal"/>
    <w:link w:val="FooterChar"/>
    <w:uiPriority w:val="99"/>
    <w:unhideWhenUsed/>
    <w:rsid w:val="000A6461"/>
    <w:pPr>
      <w:tabs>
        <w:tab w:val="center" w:pos="4680"/>
        <w:tab w:val="right" w:pos="9360"/>
      </w:tabs>
    </w:pPr>
  </w:style>
  <w:style w:type="character" w:customStyle="1" w:styleId="FooterChar">
    <w:name w:val="Footer Char"/>
    <w:basedOn w:val="DefaultParagraphFont"/>
    <w:link w:val="Footer"/>
    <w:uiPriority w:val="99"/>
    <w:rsid w:val="000A6461"/>
    <w:rPr>
      <w:rFonts w:ascii="Times New Roman" w:hAnsi="Times New Roman"/>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elriverschoo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B18D-EEB9-4A43-B12B-32A8509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Links>
    <vt:vector size="6" baseType="variant">
      <vt:variant>
        <vt:i4>2162810</vt:i4>
      </vt:variant>
      <vt:variant>
        <vt:i4>0</vt:i4>
      </vt:variant>
      <vt:variant>
        <vt:i4>0</vt:i4>
      </vt:variant>
      <vt:variant>
        <vt:i4>5</vt:i4>
      </vt:variant>
      <vt:variant>
        <vt:lpwstr>https://www.eelriver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cp:lastModifiedBy>ERCS Business Manager</cp:lastModifiedBy>
  <cp:revision>2</cp:revision>
  <cp:lastPrinted>2022-03-04T19:27:00Z</cp:lastPrinted>
  <dcterms:created xsi:type="dcterms:W3CDTF">2025-03-13T16:59:00Z</dcterms:created>
  <dcterms:modified xsi:type="dcterms:W3CDTF">2025-03-13T16:59:00Z</dcterms:modified>
</cp:coreProperties>
</file>